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141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5 september 202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ny riksdagsledamo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edrik Ahlstedt (M) </w:t>
            </w:r>
            <w:r>
              <w:rPr>
                <w:rtl w:val="0"/>
              </w:rPr>
              <w:t>fr.o.m. den 29 august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hanna Hornberger (M) </w:t>
            </w:r>
            <w:r>
              <w:rPr>
                <w:rtl w:val="0"/>
              </w:rPr>
              <w:t>som ersättare i riksda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hristian Lindefjärd (SD) </w:t>
            </w:r>
            <w:r>
              <w:rPr>
                <w:rtl w:val="0"/>
              </w:rPr>
              <w:t>som suppleant i fina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Elisabeth Svantesson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792 av Eva Lindh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konomisk jämställd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833 av Fredrik Olov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tt nytt skatteavtal med Portuga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Jessika Roswall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827 av Matilda Ernkrans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e på EU-nivå mot anonym påverk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minister Jakob Forssmed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830 av Eva Lindh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ättspsykiatri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835 av Nima Gholam Ali Pour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attemedel till islamis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Erik Slottner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834 av Eva Lindh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ot mot den lokala demokrati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Carl-Oskar Bohlin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816 av Eva Lindh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amhällets beredskap mot påverkanskampanjer och vilseledande informatio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5 september 202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9-05</SAFIR_Sammantradesdatum_Doc>
    <SAFIR_SammantradeID xmlns="C07A1A6C-0B19-41D9-BDF8-F523BA3921EB">233a9e22-9691-423f-a373-9ed15bb5e7b1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A2972E80-BD18-4051-9BDC-26A7AE16F716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5 september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